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691"/>
        <w:gridCol w:w="1841"/>
        <w:gridCol w:w="2551"/>
        <w:gridCol w:w="287"/>
        <w:gridCol w:w="952"/>
        <w:gridCol w:w="38"/>
        <w:gridCol w:w="860"/>
        <w:gridCol w:w="564"/>
        <w:gridCol w:w="1306"/>
        <w:gridCol w:w="41"/>
        <w:gridCol w:w="828"/>
        <w:gridCol w:w="519"/>
        <w:gridCol w:w="1060"/>
        <w:gridCol w:w="6"/>
        <w:gridCol w:w="382"/>
        <w:gridCol w:w="1223"/>
        <w:gridCol w:w="815"/>
      </w:tblGrid>
      <w:tr w:rsidR="00B013CF" w:rsidRPr="004B2EB3" w:rsidTr="007B2872">
        <w:tc>
          <w:tcPr>
            <w:tcW w:w="832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896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79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89" w:type="pct"/>
            <w:gridSpan w:val="14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8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7B2872">
        <w:tc>
          <w:tcPr>
            <w:tcW w:w="1410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1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81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3" w:type="pct"/>
            <w:gridSpan w:val="5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5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40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7B2872">
        <w:tc>
          <w:tcPr>
            <w:tcW w:w="1410" w:type="pct"/>
            <w:gridSpan w:val="3"/>
            <w:shd w:val="clear" w:color="auto" w:fill="auto"/>
            <w:vAlign w:val="center"/>
          </w:tcPr>
          <w:p w:rsidR="00FC737E" w:rsidRPr="003A4EB4" w:rsidRDefault="004E5F3D" w:rsidP="00AA1089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PRAKTIKUM </w:t>
            </w:r>
            <w:r w:rsidR="00A92F28">
              <w:rPr>
                <w:b/>
                <w:noProof/>
                <w:sz w:val="22"/>
                <w:szCs w:val="22"/>
              </w:rPr>
              <w:t xml:space="preserve">KIMIA </w:t>
            </w:r>
            <w:r w:rsidR="00AA1089">
              <w:rPr>
                <w:b/>
                <w:noProof/>
                <w:sz w:val="22"/>
                <w:szCs w:val="22"/>
              </w:rPr>
              <w:t>BAHAN ALAM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FC737E" w:rsidRPr="004648F3" w:rsidRDefault="00D23275" w:rsidP="00450599">
            <w:r>
              <w:t>G</w:t>
            </w:r>
            <w:r w:rsidR="009E3EC5">
              <w:t>04161028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FC737E" w:rsidRPr="004648F3" w:rsidRDefault="009E3EC5" w:rsidP="009E3EC5">
            <w:r>
              <w:rPr>
                <w:b/>
                <w:sz w:val="22"/>
                <w:szCs w:val="22"/>
              </w:rPr>
              <w:t>MKB</w:t>
            </w:r>
            <w:r w:rsidR="004648F3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Wajib</w:t>
            </w:r>
            <w:r w:rsidR="004648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3" w:type="pct"/>
            <w:gridSpan w:val="5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40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7B2872">
        <w:tc>
          <w:tcPr>
            <w:tcW w:w="1410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2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3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5" w:type="pct"/>
            <w:gridSpan w:val="5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7B2872">
        <w:trPr>
          <w:trHeight w:val="800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AA1089">
            <w:r>
              <w:rPr>
                <w:noProof/>
                <w:sz w:val="22"/>
                <w:szCs w:val="22"/>
              </w:rPr>
              <w:t xml:space="preserve">Tim Dosen </w:t>
            </w:r>
            <w:r w:rsidR="00963911">
              <w:rPr>
                <w:noProof/>
                <w:sz w:val="22"/>
                <w:szCs w:val="22"/>
              </w:rPr>
              <w:t xml:space="preserve">Kimia </w:t>
            </w:r>
            <w:r w:rsidR="00AA1089">
              <w:rPr>
                <w:noProof/>
                <w:sz w:val="22"/>
                <w:szCs w:val="22"/>
              </w:rPr>
              <w:t>Bahan ALam</w:t>
            </w:r>
          </w:p>
        </w:tc>
        <w:tc>
          <w:tcPr>
            <w:tcW w:w="102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AA1089" w:rsidP="004E5F3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Indrian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.Si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M.Si</w:t>
            </w:r>
            <w:proofErr w:type="spellEnd"/>
          </w:p>
        </w:tc>
        <w:tc>
          <w:tcPr>
            <w:tcW w:w="1095" w:type="pct"/>
            <w:gridSpan w:val="5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7B2872">
        <w:tc>
          <w:tcPr>
            <w:tcW w:w="1410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2" w:type="pct"/>
            <w:gridSpan w:val="4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8" w:type="pct"/>
            <w:gridSpan w:val="11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7B2872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5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594BF0">
              <w:t>bahan</w:t>
            </w:r>
            <w:proofErr w:type="spellEnd"/>
            <w:r w:rsidR="00594BF0">
              <w:t xml:space="preserve"> </w:t>
            </w:r>
            <w:proofErr w:type="spellStart"/>
            <w:r w:rsidR="00594BF0">
              <w:t>kimia</w:t>
            </w:r>
            <w:proofErr w:type="spellEnd"/>
            <w:r w:rsidR="00594BF0">
              <w:t xml:space="preserve"> </w:t>
            </w:r>
            <w:proofErr w:type="spellStart"/>
            <w:r w:rsidR="00594BF0">
              <w:t>alami</w:t>
            </w:r>
            <w:proofErr w:type="spellEnd"/>
            <w:r w:rsidR="00594BF0">
              <w:t xml:space="preserve"> </w:t>
            </w:r>
            <w:proofErr w:type="spellStart"/>
            <w:r w:rsidR="00594BF0">
              <w:t>dan</w:t>
            </w:r>
            <w:proofErr w:type="spellEnd"/>
            <w:r w:rsidR="00594BF0">
              <w:t xml:space="preserve"> </w:t>
            </w:r>
            <w:proofErr w:type="spellStart"/>
            <w:r w:rsidR="00594BF0">
              <w:t>cara</w:t>
            </w:r>
            <w:proofErr w:type="spellEnd"/>
            <w:r w:rsidR="00594BF0">
              <w:t xml:space="preserve"> </w:t>
            </w:r>
            <w:proofErr w:type="spellStart"/>
            <w:r w:rsidR="00594BF0">
              <w:t>isolasinya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50424C" w:rsidRPr="0050424C" w:rsidRDefault="007465A1" w:rsidP="00594BF0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</w:t>
            </w:r>
            <w:r w:rsidR="00594BF0">
              <w:rPr>
                <w:lang w:val="sv-SE"/>
              </w:rPr>
              <w:t>konsep kimia bahan alam dan teknik isolasinya</w:t>
            </w:r>
          </w:p>
        </w:tc>
      </w:tr>
      <w:tr w:rsidR="00FC737E" w:rsidRPr="004B2EB3" w:rsidTr="007B2872">
        <w:trPr>
          <w:trHeight w:val="296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400" w:type="pct"/>
            <w:gridSpan w:val="12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7B2872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5"/>
          </w:tcPr>
          <w:p w:rsidR="00E563F7" w:rsidRPr="00A82335" w:rsidRDefault="00F26D4A" w:rsidP="004F7E4A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proofErr w:type="spellStart"/>
            <w:r w:rsidR="004F7E4A">
              <w:t>melakukan</w:t>
            </w:r>
            <w:proofErr w:type="spellEnd"/>
            <w:r w:rsidR="004F7E4A">
              <w:t xml:space="preserve"> </w:t>
            </w:r>
            <w:proofErr w:type="spellStart"/>
            <w:r w:rsidR="004F7E4A">
              <w:t>isolasi</w:t>
            </w:r>
            <w:proofErr w:type="spellEnd"/>
            <w:r w:rsidR="004F7E4A">
              <w:t xml:space="preserve"> </w:t>
            </w:r>
            <w:proofErr w:type="spellStart"/>
            <w:r w:rsidR="004F7E4A">
              <w:t>senyawa</w:t>
            </w:r>
            <w:proofErr w:type="spellEnd"/>
            <w:r w:rsidR="004F7E4A">
              <w:t xml:space="preserve"> </w:t>
            </w:r>
            <w:proofErr w:type="spellStart"/>
            <w:r w:rsidR="004F7E4A">
              <w:t>bahan</w:t>
            </w:r>
            <w:proofErr w:type="spellEnd"/>
            <w:r w:rsidR="004F7E4A">
              <w:t xml:space="preserve"> </w:t>
            </w:r>
            <w:proofErr w:type="spellStart"/>
            <w:r w:rsidR="004F7E4A">
              <w:t>alam</w:t>
            </w:r>
            <w:proofErr w:type="spellEnd"/>
            <w:r w:rsidR="004F7E4A">
              <w:t xml:space="preserve"> </w:t>
            </w:r>
            <w:proofErr w:type="spellStart"/>
            <w:r w:rsidR="004F7E4A">
              <w:t>dari</w:t>
            </w:r>
            <w:proofErr w:type="spellEnd"/>
            <w:r w:rsidR="004F7E4A">
              <w:t xml:space="preserve"> </w:t>
            </w:r>
            <w:proofErr w:type="spellStart"/>
            <w:r w:rsidR="004F7E4A">
              <w:t>berbagai</w:t>
            </w:r>
            <w:proofErr w:type="spellEnd"/>
            <w:r w:rsidR="004F7E4A">
              <w:t xml:space="preserve"> </w:t>
            </w:r>
            <w:proofErr w:type="spellStart"/>
            <w:r w:rsidR="004F7E4A">
              <w:t>bahan</w:t>
            </w:r>
            <w:proofErr w:type="spellEnd"/>
            <w:r w:rsidR="004F7E4A">
              <w:t xml:space="preserve"> </w:t>
            </w:r>
            <w:proofErr w:type="spellStart"/>
            <w:r w:rsidR="004F7E4A">
              <w:t>alam</w:t>
            </w:r>
            <w:proofErr w:type="spellEnd"/>
            <w:r w:rsidR="004F7E4A">
              <w:t xml:space="preserve"> yang </w:t>
            </w:r>
            <w:proofErr w:type="spellStart"/>
            <w:r w:rsidR="004F7E4A">
              <w:t>ada</w:t>
            </w:r>
            <w:proofErr w:type="spellEnd"/>
            <w:r w:rsidR="004F7E4A">
              <w:t xml:space="preserve"> di </w:t>
            </w:r>
            <w:proofErr w:type="spellStart"/>
            <w:r w:rsidR="004F7E4A">
              <w:t>sekitar</w:t>
            </w:r>
            <w:proofErr w:type="spellEnd"/>
          </w:p>
        </w:tc>
      </w:tr>
      <w:tr w:rsidR="001976DF" w:rsidRPr="004B2EB3" w:rsidTr="007B2872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90" w:type="pct"/>
            <w:gridSpan w:val="15"/>
          </w:tcPr>
          <w:p w:rsidR="00992A48" w:rsidRPr="00992A48" w:rsidRDefault="00992A48" w:rsidP="004F7E4A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4F7E4A">
              <w:t>senyawa-senyawa</w:t>
            </w:r>
            <w:proofErr w:type="spellEnd"/>
            <w:r w:rsidR="004F7E4A">
              <w:t xml:space="preserve"> </w:t>
            </w:r>
            <w:proofErr w:type="spellStart"/>
            <w:r w:rsidR="004F7E4A">
              <w:t>organik</w:t>
            </w:r>
            <w:proofErr w:type="spellEnd"/>
            <w:r w:rsidR="004F7E4A">
              <w:t xml:space="preserve"> </w:t>
            </w:r>
            <w:proofErr w:type="spellStart"/>
            <w:r w:rsidR="004F7E4A">
              <w:t>bahan</w:t>
            </w:r>
            <w:proofErr w:type="spellEnd"/>
            <w:r w:rsidR="004F7E4A">
              <w:t xml:space="preserve"> </w:t>
            </w:r>
            <w:proofErr w:type="spellStart"/>
            <w:r w:rsidR="004F7E4A">
              <w:t>alam</w:t>
            </w:r>
            <w:proofErr w:type="spellEnd"/>
            <w:r w:rsidR="004F7E4A">
              <w:t xml:space="preserve"> yang </w:t>
            </w:r>
            <w:proofErr w:type="spellStart"/>
            <w:r w:rsidR="004F7E4A">
              <w:t>bermanfaat</w:t>
            </w:r>
            <w:proofErr w:type="spellEnd"/>
            <w:r w:rsidR="004F7E4A">
              <w:t xml:space="preserve"> </w:t>
            </w:r>
            <w:proofErr w:type="spellStart"/>
            <w:r w:rsidR="004F7E4A">
              <w:t>dan</w:t>
            </w:r>
            <w:proofErr w:type="spellEnd"/>
            <w:r w:rsidR="004F7E4A">
              <w:t xml:space="preserve"> </w:t>
            </w:r>
            <w:proofErr w:type="spellStart"/>
            <w:r w:rsidR="004F7E4A">
              <w:t>teknik</w:t>
            </w:r>
            <w:proofErr w:type="spellEnd"/>
            <w:r w:rsidR="004F7E4A">
              <w:t xml:space="preserve"> </w:t>
            </w:r>
            <w:proofErr w:type="spellStart"/>
            <w:r w:rsidR="004F7E4A">
              <w:t>isolasinya</w:t>
            </w:r>
            <w:proofErr w:type="spellEnd"/>
          </w:p>
        </w:tc>
      </w:tr>
      <w:tr w:rsidR="001976DF" w:rsidRPr="004B2EB3" w:rsidTr="007B2872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90" w:type="pct"/>
            <w:gridSpan w:val="15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23227F" w:rsidRPr="00E06BCE" w:rsidRDefault="00E06BCE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karotenoid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</w:p>
          <w:p w:rsidR="00E06BCE" w:rsidRPr="00E06BCE" w:rsidRDefault="00E06BCE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likope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uah</w:t>
            </w:r>
            <w:proofErr w:type="spellEnd"/>
            <w:r>
              <w:t xml:space="preserve"> </w:t>
            </w:r>
            <w:proofErr w:type="spellStart"/>
            <w:r>
              <w:t>semangka</w:t>
            </w:r>
            <w:proofErr w:type="spellEnd"/>
          </w:p>
          <w:p w:rsidR="00E06BCE" w:rsidRPr="00E06BCE" w:rsidRDefault="00E06BCE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piper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da</w:t>
            </w:r>
            <w:proofErr w:type="spellEnd"/>
            <w:r>
              <w:t xml:space="preserve"> </w:t>
            </w:r>
            <w:proofErr w:type="spellStart"/>
            <w:r>
              <w:t>hitam</w:t>
            </w:r>
            <w:proofErr w:type="spellEnd"/>
          </w:p>
          <w:p w:rsidR="00E06BCE" w:rsidRPr="00E06BCE" w:rsidRDefault="00E06BCE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fenol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iji</w:t>
            </w:r>
            <w:proofErr w:type="spellEnd"/>
            <w:r>
              <w:t xml:space="preserve"> </w:t>
            </w:r>
            <w:proofErr w:type="spellStart"/>
            <w:r>
              <w:t>kakao</w:t>
            </w:r>
            <w:proofErr w:type="spellEnd"/>
          </w:p>
          <w:p w:rsidR="00E06BCE" w:rsidRPr="00E06BCE" w:rsidRDefault="00E06BCE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antosian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ubi</w:t>
            </w:r>
            <w:proofErr w:type="spellEnd"/>
            <w:r>
              <w:t xml:space="preserve"> </w:t>
            </w:r>
            <w:proofErr w:type="spellStart"/>
            <w:r>
              <w:t>jalar</w:t>
            </w:r>
            <w:proofErr w:type="spellEnd"/>
            <w:r>
              <w:t xml:space="preserve"> </w:t>
            </w:r>
            <w:proofErr w:type="spellStart"/>
            <w:r>
              <w:t>ungu</w:t>
            </w:r>
            <w:proofErr w:type="spellEnd"/>
          </w:p>
          <w:p w:rsidR="00E06BCE" w:rsidRPr="00E06BCE" w:rsidRDefault="00E06BCE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kurkum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unyit</w:t>
            </w:r>
            <w:proofErr w:type="spellEnd"/>
          </w:p>
          <w:p w:rsidR="00E06BCE" w:rsidRPr="00E06BCE" w:rsidRDefault="00E06BCE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nikot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untung</w:t>
            </w:r>
            <w:proofErr w:type="spellEnd"/>
            <w:r>
              <w:t xml:space="preserve"> </w:t>
            </w:r>
            <w:proofErr w:type="spellStart"/>
            <w:r>
              <w:t>rokok</w:t>
            </w:r>
            <w:proofErr w:type="spellEnd"/>
          </w:p>
          <w:p w:rsidR="00E06BCE" w:rsidRPr="001664AA" w:rsidRDefault="00E06BCE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trimirist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iji</w:t>
            </w:r>
            <w:proofErr w:type="spellEnd"/>
            <w:r>
              <w:t xml:space="preserve"> </w:t>
            </w:r>
            <w:proofErr w:type="spellStart"/>
            <w:r>
              <w:t>pala</w:t>
            </w:r>
            <w:proofErr w:type="spellEnd"/>
          </w:p>
        </w:tc>
      </w:tr>
      <w:tr w:rsidR="001976DF" w:rsidRPr="004B2EB3" w:rsidTr="007B2872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0" w:type="pct"/>
            <w:gridSpan w:val="3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400" w:type="pct"/>
            <w:gridSpan w:val="12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7B2872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5"/>
          </w:tcPr>
          <w:p w:rsidR="00F26D4A" w:rsidRPr="002F1844" w:rsidRDefault="003A6D93" w:rsidP="002F1844">
            <w:r>
              <w:t xml:space="preserve">1. </w:t>
            </w:r>
            <w:proofErr w:type="spellStart"/>
            <w:r w:rsidR="002F1844">
              <w:t>Krishnashwamy</w:t>
            </w:r>
            <w:proofErr w:type="spellEnd"/>
            <w:r w:rsidR="002F1844">
              <w:t xml:space="preserve">, N R. 2010. </w:t>
            </w:r>
            <w:r w:rsidR="002F1844">
              <w:rPr>
                <w:i/>
              </w:rPr>
              <w:t>Chemistry of Natural Products</w:t>
            </w:r>
            <w:r w:rsidR="002F1844">
              <w:t>. CRC Press</w:t>
            </w:r>
          </w:p>
        </w:tc>
      </w:tr>
      <w:tr w:rsidR="001976DF" w:rsidRPr="004B2EB3" w:rsidTr="007B2872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0" w:type="pct"/>
            <w:gridSpan w:val="3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400" w:type="pct"/>
            <w:gridSpan w:val="12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7B2872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5"/>
          </w:tcPr>
          <w:p w:rsidR="00FC737E" w:rsidRDefault="002F1844" w:rsidP="004B47A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Finar</w:t>
            </w:r>
            <w:proofErr w:type="spellEnd"/>
            <w:r>
              <w:t xml:space="preserve">, I L. 2016. </w:t>
            </w:r>
            <w:r>
              <w:rPr>
                <w:i/>
              </w:rPr>
              <w:t>Organic Chemistry: Stereochemistry and the Chemistry of Natural Products</w:t>
            </w:r>
            <w:r>
              <w:t>. Pearson</w:t>
            </w:r>
          </w:p>
          <w:p w:rsidR="003A6D93" w:rsidRPr="003A6D93" w:rsidRDefault="002F1844" w:rsidP="004B47A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Clayden</w:t>
            </w:r>
            <w:proofErr w:type="spellEnd"/>
            <w:r>
              <w:t xml:space="preserve">, </w:t>
            </w:r>
            <w:proofErr w:type="gramStart"/>
            <w:r>
              <w:t>Jonathan.,</w:t>
            </w:r>
            <w:proofErr w:type="gramEnd"/>
            <w:r>
              <w:t xml:space="preserve"> Greeves, Nick. 2001. </w:t>
            </w:r>
            <w:r>
              <w:rPr>
                <w:i/>
              </w:rPr>
              <w:t>Organic Chemistry</w:t>
            </w:r>
            <w:r>
              <w:t xml:space="preserve">. Oxford </w:t>
            </w:r>
          </w:p>
        </w:tc>
      </w:tr>
      <w:tr w:rsidR="001976DF" w:rsidRPr="004B2EB3" w:rsidTr="007B2872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2" w:type="pct"/>
            <w:gridSpan w:val="8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60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58" w:type="pct"/>
            <w:gridSpan w:val="6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7B2872">
        <w:trPr>
          <w:trHeight w:val="412"/>
        </w:trPr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072" w:type="pct"/>
            <w:gridSpan w:val="8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60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58" w:type="pct"/>
            <w:gridSpan w:val="6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7B2872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90" w:type="pct"/>
            <w:gridSpan w:val="15"/>
          </w:tcPr>
          <w:p w:rsidR="00BF0C34" w:rsidRPr="00482354" w:rsidRDefault="00482354" w:rsidP="002C024D">
            <w:pPr>
              <w:rPr>
                <w:noProof/>
              </w:rPr>
            </w:pPr>
            <w:r>
              <w:rPr>
                <w:noProof/>
              </w:rPr>
              <w:t xml:space="preserve">Tim </w:t>
            </w:r>
            <w:r w:rsidR="00BE46C6">
              <w:rPr>
                <w:noProof/>
              </w:rPr>
              <w:t xml:space="preserve">dosen </w:t>
            </w:r>
            <w:r w:rsidR="002C024D">
              <w:rPr>
                <w:noProof/>
              </w:rPr>
              <w:t>Kimia Bahan Alam</w:t>
            </w:r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7B2872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90" w:type="pct"/>
            <w:gridSpan w:val="15"/>
          </w:tcPr>
          <w:p w:rsidR="00FC737E" w:rsidRPr="00585153" w:rsidRDefault="00FC737E" w:rsidP="008A5BB0"/>
        </w:tc>
      </w:tr>
      <w:tr w:rsidR="007B2872" w:rsidRPr="004B2EB3" w:rsidTr="007B2872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lastRenderedPageBreak/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1" w:type="pct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8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10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9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506" w:type="pct"/>
            <w:gridSpan w:val="3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56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7B2872" w:rsidRPr="00681732" w:rsidTr="007B2872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8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10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9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506" w:type="pct"/>
            <w:gridSpan w:val="3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56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7B2872" w:rsidRPr="00494590" w:rsidTr="007B2872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801" w:type="pct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8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10" w:type="pct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9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506" w:type="pct"/>
            <w:gridSpan w:val="3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56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7B2872" w:rsidRPr="00A46B78" w:rsidTr="007B2872">
        <w:tc>
          <w:tcPr>
            <w:tcW w:w="301" w:type="pct"/>
            <w:shd w:val="clear" w:color="auto" w:fill="auto"/>
          </w:tcPr>
          <w:p w:rsidR="001976DF" w:rsidRPr="00A46B78" w:rsidRDefault="009712A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C86722" w:rsidRPr="00482354" w:rsidRDefault="009B65F1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sol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rotenoi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u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ku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tod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romatograf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lo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dsorbsi</w:t>
            </w:r>
            <w:proofErr w:type="spellEnd"/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801" w:type="pct"/>
            <w:shd w:val="clear" w:color="auto" w:fill="auto"/>
          </w:tcPr>
          <w:p w:rsidR="001976DF" w:rsidRPr="00482354" w:rsidRDefault="009B65F1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Isol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arotenoid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u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tanaman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10" w:type="pct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9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506" w:type="pct"/>
            <w:gridSpan w:val="3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7B2872" w:rsidRPr="00D437FF" w:rsidTr="007B2872">
        <w:tc>
          <w:tcPr>
            <w:tcW w:w="301" w:type="pct"/>
            <w:shd w:val="clear" w:color="auto" w:fill="auto"/>
          </w:tcPr>
          <w:p w:rsidR="005171B5" w:rsidRPr="00D437FF" w:rsidRDefault="005171B5" w:rsidP="005171B5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171B5" w:rsidRPr="00D437FF" w:rsidRDefault="005171B5" w:rsidP="005171B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sol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kop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u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mangka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5171B5" w:rsidRPr="00A46B78" w:rsidRDefault="005171B5" w:rsidP="005171B5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Isol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likope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buah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emangka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5171B5" w:rsidRDefault="005171B5" w:rsidP="005171B5">
            <w:pPr>
              <w:pStyle w:val="ListParagraph"/>
              <w:numPr>
                <w:ilvl w:val="0"/>
                <w:numId w:val="30"/>
              </w:numPr>
              <w:spacing w:before="120"/>
              <w:ind w:left="421"/>
            </w:pPr>
            <w:proofErr w:type="spellStart"/>
            <w:r>
              <w:t>Percobaan</w:t>
            </w:r>
            <w:proofErr w:type="spellEnd"/>
          </w:p>
          <w:p w:rsidR="005171B5" w:rsidRPr="00A46B78" w:rsidRDefault="005171B5" w:rsidP="005171B5">
            <w:pPr>
              <w:pStyle w:val="ListParagraph"/>
              <w:numPr>
                <w:ilvl w:val="0"/>
                <w:numId w:val="30"/>
              </w:numPr>
              <w:spacing w:before="120"/>
              <w:ind w:left="421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5171B5" w:rsidRPr="00A46B78" w:rsidRDefault="005171B5" w:rsidP="005171B5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71" w:type="pct"/>
            <w:gridSpan w:val="5"/>
            <w:shd w:val="clear" w:color="auto" w:fill="auto"/>
          </w:tcPr>
          <w:p w:rsidR="005171B5" w:rsidRPr="00A46B78" w:rsidRDefault="005171B5" w:rsidP="005171B5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171B5" w:rsidRPr="00A46B78" w:rsidRDefault="005171B5" w:rsidP="005171B5">
            <w:pPr>
              <w:spacing w:before="120"/>
            </w:pPr>
          </w:p>
        </w:tc>
        <w:tc>
          <w:tcPr>
            <w:tcW w:w="504" w:type="pct"/>
            <w:gridSpan w:val="2"/>
            <w:shd w:val="clear" w:color="auto" w:fill="auto"/>
          </w:tcPr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171B5" w:rsidRPr="00A46B78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5171B5" w:rsidRPr="00D437FF" w:rsidRDefault="005171B5" w:rsidP="005171B5">
            <w:pPr>
              <w:spacing w:before="120"/>
              <w:rPr>
                <w:szCs w:val="20"/>
              </w:rPr>
            </w:pPr>
          </w:p>
        </w:tc>
      </w:tr>
      <w:tr w:rsidR="007B2872" w:rsidRPr="00A46B78" w:rsidTr="007B2872">
        <w:tc>
          <w:tcPr>
            <w:tcW w:w="301" w:type="pct"/>
            <w:shd w:val="clear" w:color="auto" w:fill="auto"/>
          </w:tcPr>
          <w:p w:rsidR="005171B5" w:rsidRPr="00A46B78" w:rsidRDefault="005171B5" w:rsidP="005171B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171B5" w:rsidRPr="002B7C50" w:rsidRDefault="00296582" w:rsidP="005171B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sol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iperi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itam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5171B5" w:rsidRPr="00A46B78" w:rsidRDefault="00296582" w:rsidP="005171B5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Isol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iperi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lad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hitam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5171B5" w:rsidRDefault="005171B5" w:rsidP="005171B5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5171B5" w:rsidRPr="00A46B78" w:rsidRDefault="005171B5" w:rsidP="005171B5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5171B5" w:rsidRPr="00A46B78" w:rsidRDefault="005171B5" w:rsidP="005171B5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9" w:type="pct"/>
            <w:gridSpan w:val="4"/>
            <w:shd w:val="clear" w:color="auto" w:fill="auto"/>
          </w:tcPr>
          <w:p w:rsidR="005171B5" w:rsidRPr="00A46B78" w:rsidRDefault="005171B5" w:rsidP="005171B5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171B5" w:rsidRPr="00A46B78" w:rsidRDefault="005171B5" w:rsidP="005171B5">
            <w:pPr>
              <w:spacing w:before="120"/>
            </w:pPr>
          </w:p>
        </w:tc>
        <w:tc>
          <w:tcPr>
            <w:tcW w:w="506" w:type="pct"/>
            <w:gridSpan w:val="3"/>
            <w:shd w:val="clear" w:color="auto" w:fill="auto"/>
          </w:tcPr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171B5" w:rsidRPr="00A46B78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5171B5" w:rsidRPr="00A46B78" w:rsidRDefault="005171B5" w:rsidP="005171B5">
            <w:pPr>
              <w:rPr>
                <w:rFonts w:cs="Calibri"/>
                <w:bCs/>
                <w:lang w:val="id-ID"/>
              </w:rPr>
            </w:pPr>
          </w:p>
        </w:tc>
      </w:tr>
      <w:tr w:rsidR="007B2872" w:rsidRPr="004B2EB3" w:rsidTr="007B2872">
        <w:tc>
          <w:tcPr>
            <w:tcW w:w="301" w:type="pct"/>
            <w:shd w:val="clear" w:color="auto" w:fill="auto"/>
          </w:tcPr>
          <w:p w:rsidR="005171B5" w:rsidRPr="002B7C50" w:rsidRDefault="005171B5" w:rsidP="005171B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171B5" w:rsidRPr="002B7C50" w:rsidRDefault="00296582" w:rsidP="005171B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sol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enol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j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kako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5171B5" w:rsidRPr="00A46B78" w:rsidRDefault="00296582" w:rsidP="005171B5">
            <w:pPr>
              <w:spacing w:before="120"/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fenol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iji</w:t>
            </w:r>
            <w:proofErr w:type="spellEnd"/>
            <w:r>
              <w:t xml:space="preserve"> </w:t>
            </w:r>
            <w:proofErr w:type="spellStart"/>
            <w:r>
              <w:t>kakao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5171B5" w:rsidRDefault="005171B5" w:rsidP="005171B5">
            <w:pPr>
              <w:pStyle w:val="ListParagraph"/>
              <w:numPr>
                <w:ilvl w:val="0"/>
                <w:numId w:val="23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5171B5" w:rsidRPr="00A46B78" w:rsidRDefault="005171B5" w:rsidP="005171B5">
            <w:pPr>
              <w:pStyle w:val="ListParagraph"/>
              <w:numPr>
                <w:ilvl w:val="0"/>
                <w:numId w:val="23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5171B5" w:rsidRPr="00A46B78" w:rsidRDefault="005171B5" w:rsidP="005171B5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9" w:type="pct"/>
            <w:gridSpan w:val="4"/>
            <w:shd w:val="clear" w:color="auto" w:fill="auto"/>
          </w:tcPr>
          <w:p w:rsidR="005171B5" w:rsidRPr="00A46B78" w:rsidRDefault="005171B5" w:rsidP="005171B5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171B5" w:rsidRPr="00A46B78" w:rsidRDefault="005171B5" w:rsidP="005171B5">
            <w:pPr>
              <w:spacing w:before="120"/>
            </w:pPr>
          </w:p>
        </w:tc>
        <w:tc>
          <w:tcPr>
            <w:tcW w:w="506" w:type="pct"/>
            <w:gridSpan w:val="3"/>
            <w:shd w:val="clear" w:color="auto" w:fill="auto"/>
          </w:tcPr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171B5" w:rsidRPr="00A46B78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5171B5" w:rsidRPr="007C6456" w:rsidRDefault="005171B5" w:rsidP="005171B5">
            <w:pPr>
              <w:rPr>
                <w:rFonts w:cs="Calibri"/>
                <w:bCs/>
                <w:lang w:val="id-ID"/>
              </w:rPr>
            </w:pPr>
          </w:p>
        </w:tc>
      </w:tr>
      <w:tr w:rsidR="005171B5" w:rsidRPr="004B2EB3" w:rsidTr="007B2872">
        <w:tc>
          <w:tcPr>
            <w:tcW w:w="301" w:type="pct"/>
            <w:shd w:val="clear" w:color="auto" w:fill="auto"/>
          </w:tcPr>
          <w:p w:rsidR="005171B5" w:rsidRDefault="005171B5" w:rsidP="005171B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171B5" w:rsidRDefault="008E6CB6" w:rsidP="005171B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</w:tc>
        <w:tc>
          <w:tcPr>
            <w:tcW w:w="3334" w:type="pct"/>
            <w:gridSpan w:val="14"/>
            <w:shd w:val="clear" w:color="auto" w:fill="auto"/>
          </w:tcPr>
          <w:p w:rsidR="005171B5" w:rsidRPr="00A46B78" w:rsidRDefault="008E6CB6" w:rsidP="005171B5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1-4</w:t>
            </w:r>
          </w:p>
        </w:tc>
        <w:tc>
          <w:tcPr>
            <w:tcW w:w="256" w:type="pct"/>
            <w:shd w:val="clear" w:color="auto" w:fill="auto"/>
          </w:tcPr>
          <w:p w:rsidR="005171B5" w:rsidRPr="007C6456" w:rsidRDefault="005171B5" w:rsidP="005171B5">
            <w:pPr>
              <w:rPr>
                <w:rFonts w:cs="Calibri"/>
                <w:bCs/>
                <w:lang w:val="id-ID"/>
              </w:rPr>
            </w:pPr>
          </w:p>
        </w:tc>
      </w:tr>
      <w:tr w:rsidR="007B2872" w:rsidRPr="004B2EB3" w:rsidTr="007B2872">
        <w:tc>
          <w:tcPr>
            <w:tcW w:w="301" w:type="pct"/>
            <w:shd w:val="clear" w:color="auto" w:fill="auto"/>
          </w:tcPr>
          <w:p w:rsidR="005171B5" w:rsidRDefault="005171B5" w:rsidP="005171B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lastRenderedPageBreak/>
              <w:t>7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171B5" w:rsidRPr="00AB542C" w:rsidRDefault="005545BA" w:rsidP="005171B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sol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ntosiani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b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al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ngu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5171B5" w:rsidRPr="00AB542C" w:rsidRDefault="005545BA" w:rsidP="005171B5">
            <w:pPr>
              <w:spacing w:before="120"/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antosian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ubi</w:t>
            </w:r>
            <w:proofErr w:type="spellEnd"/>
            <w:r>
              <w:t xml:space="preserve"> </w:t>
            </w:r>
            <w:proofErr w:type="spellStart"/>
            <w:r>
              <w:t>jalar</w:t>
            </w:r>
            <w:proofErr w:type="spellEnd"/>
            <w:r>
              <w:t xml:space="preserve"> </w:t>
            </w:r>
            <w:proofErr w:type="spellStart"/>
            <w:r>
              <w:t>ungu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5171B5" w:rsidRDefault="005171B5" w:rsidP="005171B5">
            <w:pPr>
              <w:pStyle w:val="ListParagraph"/>
              <w:numPr>
                <w:ilvl w:val="0"/>
                <w:numId w:val="24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5171B5" w:rsidRPr="00A46B78" w:rsidRDefault="005171B5" w:rsidP="005171B5">
            <w:pPr>
              <w:pStyle w:val="ListParagraph"/>
              <w:numPr>
                <w:ilvl w:val="0"/>
                <w:numId w:val="24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5171B5" w:rsidRPr="00A46B78" w:rsidRDefault="005171B5" w:rsidP="005171B5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9" w:type="pct"/>
            <w:gridSpan w:val="4"/>
            <w:shd w:val="clear" w:color="auto" w:fill="auto"/>
          </w:tcPr>
          <w:p w:rsidR="005171B5" w:rsidRPr="00A46B78" w:rsidRDefault="005171B5" w:rsidP="005171B5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171B5" w:rsidRPr="00A46B78" w:rsidRDefault="005171B5" w:rsidP="005171B5">
            <w:pPr>
              <w:spacing w:before="120"/>
            </w:pPr>
          </w:p>
        </w:tc>
        <w:tc>
          <w:tcPr>
            <w:tcW w:w="506" w:type="pct"/>
            <w:gridSpan w:val="3"/>
            <w:shd w:val="clear" w:color="auto" w:fill="auto"/>
          </w:tcPr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171B5" w:rsidRPr="00A46B78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5171B5" w:rsidRPr="007C6456" w:rsidRDefault="005171B5" w:rsidP="005171B5">
            <w:pPr>
              <w:rPr>
                <w:rFonts w:cs="Calibri"/>
                <w:bCs/>
                <w:lang w:val="id-ID"/>
              </w:rPr>
            </w:pPr>
          </w:p>
        </w:tc>
      </w:tr>
      <w:tr w:rsidR="005171B5" w:rsidRPr="004B2EB3" w:rsidTr="007B2872">
        <w:tc>
          <w:tcPr>
            <w:tcW w:w="301" w:type="pct"/>
            <w:shd w:val="clear" w:color="auto" w:fill="auto"/>
          </w:tcPr>
          <w:p w:rsidR="005171B5" w:rsidRDefault="005171B5" w:rsidP="005171B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171B5" w:rsidRDefault="00765311" w:rsidP="005171B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34" w:type="pct"/>
            <w:gridSpan w:val="14"/>
            <w:shd w:val="clear" w:color="auto" w:fill="auto"/>
          </w:tcPr>
          <w:p w:rsidR="005171B5" w:rsidRDefault="00765311" w:rsidP="005171B5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5</w:t>
            </w:r>
          </w:p>
        </w:tc>
        <w:tc>
          <w:tcPr>
            <w:tcW w:w="256" w:type="pct"/>
            <w:shd w:val="clear" w:color="auto" w:fill="auto"/>
          </w:tcPr>
          <w:p w:rsidR="005171B5" w:rsidRPr="007C6456" w:rsidRDefault="005171B5" w:rsidP="005171B5">
            <w:pPr>
              <w:rPr>
                <w:rFonts w:cs="Calibri"/>
                <w:bCs/>
                <w:lang w:val="id-ID"/>
              </w:rPr>
            </w:pPr>
          </w:p>
        </w:tc>
      </w:tr>
      <w:tr w:rsidR="007B2872" w:rsidRPr="004B2EB3" w:rsidTr="007B2872">
        <w:tc>
          <w:tcPr>
            <w:tcW w:w="301" w:type="pct"/>
            <w:shd w:val="clear" w:color="auto" w:fill="auto"/>
          </w:tcPr>
          <w:p w:rsidR="005171B5" w:rsidRDefault="005171B5" w:rsidP="005171B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171B5" w:rsidRDefault="00F660F1" w:rsidP="005171B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sol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urkumi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unyit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5171B5" w:rsidRDefault="00F660F1" w:rsidP="005171B5">
            <w:pPr>
              <w:spacing w:before="120"/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kurkum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unyit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5171B5" w:rsidRDefault="005171B5" w:rsidP="005171B5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5171B5" w:rsidRDefault="005171B5" w:rsidP="005171B5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5171B5" w:rsidRDefault="005171B5" w:rsidP="005171B5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9" w:type="pct"/>
            <w:gridSpan w:val="4"/>
            <w:shd w:val="clear" w:color="auto" w:fill="auto"/>
          </w:tcPr>
          <w:p w:rsidR="005171B5" w:rsidRPr="00A46B78" w:rsidRDefault="005171B5" w:rsidP="005171B5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171B5" w:rsidRPr="00D72D0F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171B5" w:rsidRPr="00A46B78" w:rsidRDefault="005171B5" w:rsidP="005171B5">
            <w:pPr>
              <w:spacing w:before="120"/>
              <w:ind w:left="170"/>
            </w:pPr>
          </w:p>
        </w:tc>
        <w:tc>
          <w:tcPr>
            <w:tcW w:w="506" w:type="pct"/>
            <w:gridSpan w:val="3"/>
            <w:shd w:val="clear" w:color="auto" w:fill="auto"/>
          </w:tcPr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171B5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171B5" w:rsidRPr="00A46B78" w:rsidRDefault="005171B5" w:rsidP="005171B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5171B5" w:rsidRPr="007C6456" w:rsidRDefault="005171B5" w:rsidP="005171B5">
            <w:pPr>
              <w:rPr>
                <w:rFonts w:cs="Calibri"/>
                <w:bCs/>
                <w:lang w:val="id-ID"/>
              </w:rPr>
            </w:pPr>
          </w:p>
        </w:tc>
      </w:tr>
      <w:tr w:rsidR="007B2872" w:rsidRPr="004B2EB3" w:rsidTr="007B2872">
        <w:tc>
          <w:tcPr>
            <w:tcW w:w="301" w:type="pct"/>
            <w:shd w:val="clear" w:color="auto" w:fill="auto"/>
          </w:tcPr>
          <w:p w:rsidR="007B2872" w:rsidRDefault="007B2872" w:rsidP="005171B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7B2872" w:rsidRDefault="007B2872" w:rsidP="005171B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3334" w:type="pct"/>
            <w:gridSpan w:val="14"/>
            <w:shd w:val="clear" w:color="auto" w:fill="auto"/>
          </w:tcPr>
          <w:p w:rsidR="007B2872" w:rsidRPr="00A46B78" w:rsidRDefault="007B2872" w:rsidP="007B2872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6</w:t>
            </w:r>
          </w:p>
        </w:tc>
        <w:tc>
          <w:tcPr>
            <w:tcW w:w="256" w:type="pct"/>
            <w:shd w:val="clear" w:color="auto" w:fill="auto"/>
          </w:tcPr>
          <w:p w:rsidR="007B2872" w:rsidRPr="007C6456" w:rsidRDefault="007B2872" w:rsidP="005171B5">
            <w:pPr>
              <w:rPr>
                <w:rFonts w:cs="Calibri"/>
                <w:bCs/>
                <w:lang w:val="id-ID"/>
              </w:rPr>
            </w:pPr>
          </w:p>
        </w:tc>
      </w:tr>
      <w:tr w:rsidR="007B2872" w:rsidRPr="004B2EB3" w:rsidTr="007B2872">
        <w:tc>
          <w:tcPr>
            <w:tcW w:w="301" w:type="pct"/>
            <w:shd w:val="clear" w:color="auto" w:fill="auto"/>
          </w:tcPr>
          <w:p w:rsidR="007B2872" w:rsidRDefault="007B2872" w:rsidP="007B2872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7B2872" w:rsidRDefault="007B2872" w:rsidP="007B2872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sol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ikoti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untu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okok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7B2872" w:rsidRPr="00A46B78" w:rsidRDefault="007B2872" w:rsidP="007B2872">
            <w:pPr>
              <w:spacing w:before="120"/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nikot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untung</w:t>
            </w:r>
            <w:proofErr w:type="spellEnd"/>
            <w:r>
              <w:t xml:space="preserve"> </w:t>
            </w:r>
            <w:proofErr w:type="spellStart"/>
            <w:r>
              <w:t>rokok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7B2872" w:rsidRDefault="007B2872" w:rsidP="007B2872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7B2872" w:rsidRPr="00A46B78" w:rsidRDefault="007B2872" w:rsidP="007B2872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23" w:type="pct"/>
            <w:gridSpan w:val="2"/>
            <w:shd w:val="clear" w:color="auto" w:fill="auto"/>
          </w:tcPr>
          <w:p w:rsidR="007B2872" w:rsidRDefault="007B2872" w:rsidP="007B2872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56" w:type="pct"/>
            <w:gridSpan w:val="3"/>
            <w:shd w:val="clear" w:color="auto" w:fill="auto"/>
          </w:tcPr>
          <w:p w:rsidR="007B2872" w:rsidRPr="00A46B78" w:rsidRDefault="007B2872" w:rsidP="007B2872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7B2872" w:rsidRPr="00D72D0F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B2872" w:rsidRPr="00D72D0F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B2872" w:rsidRPr="00D72D0F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7B2872" w:rsidRPr="00A46B78" w:rsidRDefault="007B2872" w:rsidP="007B2872">
            <w:pPr>
              <w:spacing w:before="120"/>
              <w:ind w:left="170"/>
            </w:pPr>
          </w:p>
        </w:tc>
        <w:tc>
          <w:tcPr>
            <w:tcW w:w="506" w:type="pct"/>
            <w:gridSpan w:val="3"/>
            <w:shd w:val="clear" w:color="auto" w:fill="auto"/>
          </w:tcPr>
          <w:p w:rsidR="007B2872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7B2872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7B2872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7B2872" w:rsidRPr="00A46B78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7B2872" w:rsidRPr="007C6456" w:rsidRDefault="007B2872" w:rsidP="007B2872">
            <w:pPr>
              <w:rPr>
                <w:rFonts w:cs="Calibri"/>
                <w:bCs/>
                <w:lang w:val="id-ID"/>
              </w:rPr>
            </w:pPr>
          </w:p>
        </w:tc>
      </w:tr>
      <w:tr w:rsidR="007B2872" w:rsidRPr="004B2EB3" w:rsidTr="007B2872">
        <w:tc>
          <w:tcPr>
            <w:tcW w:w="301" w:type="pct"/>
            <w:shd w:val="clear" w:color="auto" w:fill="auto"/>
          </w:tcPr>
          <w:p w:rsidR="007B2872" w:rsidRDefault="007B2872" w:rsidP="007B2872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7B2872" w:rsidRDefault="007B2872" w:rsidP="007B2872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4</w:t>
            </w:r>
          </w:p>
        </w:tc>
        <w:tc>
          <w:tcPr>
            <w:tcW w:w="3334" w:type="pct"/>
            <w:gridSpan w:val="14"/>
            <w:shd w:val="clear" w:color="auto" w:fill="auto"/>
          </w:tcPr>
          <w:p w:rsidR="007B2872" w:rsidRPr="00A46B78" w:rsidRDefault="007B2872" w:rsidP="007B2872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7</w:t>
            </w:r>
          </w:p>
        </w:tc>
        <w:tc>
          <w:tcPr>
            <w:tcW w:w="256" w:type="pct"/>
            <w:shd w:val="clear" w:color="auto" w:fill="auto"/>
          </w:tcPr>
          <w:p w:rsidR="007B2872" w:rsidRPr="007C6456" w:rsidRDefault="007B2872" w:rsidP="007B2872">
            <w:pPr>
              <w:rPr>
                <w:rFonts w:cs="Calibri"/>
                <w:bCs/>
                <w:lang w:val="id-ID"/>
              </w:rPr>
            </w:pPr>
          </w:p>
        </w:tc>
      </w:tr>
      <w:tr w:rsidR="007B2872" w:rsidRPr="004B2EB3" w:rsidTr="007B2872">
        <w:tc>
          <w:tcPr>
            <w:tcW w:w="301" w:type="pct"/>
            <w:shd w:val="clear" w:color="auto" w:fill="auto"/>
          </w:tcPr>
          <w:p w:rsidR="007B2872" w:rsidRDefault="007B2872" w:rsidP="007B2872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7B2872" w:rsidRDefault="007B2872" w:rsidP="007B2872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sol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rimiristi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j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la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7B2872" w:rsidRDefault="007B2872" w:rsidP="007B2872">
            <w:pPr>
              <w:spacing w:before="120"/>
            </w:pP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trimirist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iji</w:t>
            </w:r>
            <w:proofErr w:type="spellEnd"/>
            <w:r>
              <w:t xml:space="preserve"> pala</w:t>
            </w:r>
            <w:bookmarkStart w:id="0" w:name="_GoBack"/>
            <w:bookmarkEnd w:id="0"/>
          </w:p>
        </w:tc>
        <w:tc>
          <w:tcPr>
            <w:tcW w:w="848" w:type="pct"/>
            <w:gridSpan w:val="5"/>
            <w:shd w:val="clear" w:color="auto" w:fill="auto"/>
          </w:tcPr>
          <w:p w:rsidR="007B2872" w:rsidRDefault="007B2872" w:rsidP="007B2872">
            <w:pPr>
              <w:pStyle w:val="ListParagraph"/>
              <w:numPr>
                <w:ilvl w:val="0"/>
                <w:numId w:val="29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7B2872" w:rsidRDefault="007B2872" w:rsidP="007B2872">
            <w:pPr>
              <w:pStyle w:val="ListParagraph"/>
              <w:numPr>
                <w:ilvl w:val="0"/>
                <w:numId w:val="29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23" w:type="pct"/>
            <w:gridSpan w:val="2"/>
            <w:shd w:val="clear" w:color="auto" w:fill="auto"/>
          </w:tcPr>
          <w:p w:rsidR="007B2872" w:rsidRDefault="007B2872" w:rsidP="007B2872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56" w:type="pct"/>
            <w:gridSpan w:val="3"/>
            <w:shd w:val="clear" w:color="auto" w:fill="auto"/>
          </w:tcPr>
          <w:p w:rsidR="007B2872" w:rsidRPr="00A46B78" w:rsidRDefault="007B2872" w:rsidP="007B2872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7B2872" w:rsidRPr="00D72D0F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B2872" w:rsidRPr="00D72D0F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B2872" w:rsidRPr="00D72D0F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7B2872" w:rsidRPr="00A46B78" w:rsidRDefault="007B2872" w:rsidP="007B2872">
            <w:pPr>
              <w:spacing w:before="120"/>
              <w:ind w:left="170"/>
            </w:pPr>
          </w:p>
        </w:tc>
        <w:tc>
          <w:tcPr>
            <w:tcW w:w="506" w:type="pct"/>
            <w:gridSpan w:val="3"/>
            <w:shd w:val="clear" w:color="auto" w:fill="auto"/>
          </w:tcPr>
          <w:p w:rsidR="007B2872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7B2872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7B2872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7B2872" w:rsidRPr="00A46B78" w:rsidRDefault="007B2872" w:rsidP="007B2872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56" w:type="pct"/>
            <w:shd w:val="clear" w:color="auto" w:fill="auto"/>
          </w:tcPr>
          <w:p w:rsidR="007B2872" w:rsidRPr="007C6456" w:rsidRDefault="007B2872" w:rsidP="007B2872">
            <w:pPr>
              <w:rPr>
                <w:rFonts w:cs="Calibri"/>
                <w:bCs/>
                <w:lang w:val="id-ID"/>
              </w:rPr>
            </w:pPr>
          </w:p>
        </w:tc>
      </w:tr>
      <w:tr w:rsidR="007B2872" w:rsidRPr="004B2EB3" w:rsidTr="007B2872">
        <w:tc>
          <w:tcPr>
            <w:tcW w:w="301" w:type="pct"/>
            <w:shd w:val="clear" w:color="auto" w:fill="D9D9D9" w:themeFill="background1" w:themeFillShade="D9"/>
          </w:tcPr>
          <w:p w:rsidR="007B2872" w:rsidRDefault="007B2872" w:rsidP="007B2872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3937" w:type="pct"/>
            <w:gridSpan w:val="13"/>
            <w:shd w:val="clear" w:color="auto" w:fill="D9D9D9" w:themeFill="background1" w:themeFillShade="D9"/>
          </w:tcPr>
          <w:p w:rsidR="007B2872" w:rsidRPr="0098485A" w:rsidRDefault="007B2872" w:rsidP="007B2872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</w:tc>
        <w:tc>
          <w:tcPr>
            <w:tcW w:w="506" w:type="pct"/>
            <w:gridSpan w:val="3"/>
            <w:shd w:val="clear" w:color="auto" w:fill="FFFFFF" w:themeFill="background1"/>
          </w:tcPr>
          <w:p w:rsidR="007B2872" w:rsidRDefault="007B2872" w:rsidP="007B2872">
            <w:pPr>
              <w:spacing w:after="160" w:line="259" w:lineRule="auto"/>
            </w:pPr>
          </w:p>
          <w:p w:rsidR="007B2872" w:rsidRDefault="007B2872" w:rsidP="007B2872">
            <w:pPr>
              <w:spacing w:before="120"/>
            </w:pPr>
          </w:p>
        </w:tc>
        <w:tc>
          <w:tcPr>
            <w:tcW w:w="256" w:type="pct"/>
            <w:shd w:val="clear" w:color="auto" w:fill="auto"/>
          </w:tcPr>
          <w:p w:rsidR="007B2872" w:rsidRPr="007C6456" w:rsidRDefault="007B2872" w:rsidP="007B2872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ECD"/>
    <w:multiLevelType w:val="hybridMultilevel"/>
    <w:tmpl w:val="AE1E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F82"/>
    <w:multiLevelType w:val="hybridMultilevel"/>
    <w:tmpl w:val="D5F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4A54"/>
    <w:multiLevelType w:val="hybridMultilevel"/>
    <w:tmpl w:val="84DE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AE633F"/>
    <w:multiLevelType w:val="hybridMultilevel"/>
    <w:tmpl w:val="6B64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67F2"/>
    <w:multiLevelType w:val="hybridMultilevel"/>
    <w:tmpl w:val="E67C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D5D87"/>
    <w:multiLevelType w:val="hybridMultilevel"/>
    <w:tmpl w:val="BD8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CBD"/>
    <w:multiLevelType w:val="hybridMultilevel"/>
    <w:tmpl w:val="7530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72A2"/>
    <w:multiLevelType w:val="hybridMultilevel"/>
    <w:tmpl w:val="F202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23411A"/>
    <w:multiLevelType w:val="hybridMultilevel"/>
    <w:tmpl w:val="724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2957"/>
    <w:multiLevelType w:val="hybridMultilevel"/>
    <w:tmpl w:val="6646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A501F"/>
    <w:multiLevelType w:val="hybridMultilevel"/>
    <w:tmpl w:val="0E84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426D0"/>
    <w:multiLevelType w:val="hybridMultilevel"/>
    <w:tmpl w:val="6206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016D6"/>
    <w:multiLevelType w:val="hybridMultilevel"/>
    <w:tmpl w:val="8686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0"/>
  </w:num>
  <w:num w:numId="5">
    <w:abstractNumId w:val="28"/>
  </w:num>
  <w:num w:numId="6">
    <w:abstractNumId w:val="24"/>
  </w:num>
  <w:num w:numId="7">
    <w:abstractNumId w:val="3"/>
  </w:num>
  <w:num w:numId="8">
    <w:abstractNumId w:val="11"/>
  </w:num>
  <w:num w:numId="9">
    <w:abstractNumId w:val="2"/>
  </w:num>
  <w:num w:numId="10">
    <w:abstractNumId w:val="20"/>
  </w:num>
  <w:num w:numId="11">
    <w:abstractNumId w:val="29"/>
  </w:num>
  <w:num w:numId="12">
    <w:abstractNumId w:val="13"/>
  </w:num>
  <w:num w:numId="13">
    <w:abstractNumId w:val="26"/>
  </w:num>
  <w:num w:numId="14">
    <w:abstractNumId w:val="9"/>
  </w:num>
  <w:num w:numId="15">
    <w:abstractNumId w:val="10"/>
  </w:num>
  <w:num w:numId="16">
    <w:abstractNumId w:val="17"/>
  </w:num>
  <w:num w:numId="17">
    <w:abstractNumId w:val="18"/>
  </w:num>
  <w:num w:numId="18">
    <w:abstractNumId w:val="6"/>
  </w:num>
  <w:num w:numId="19">
    <w:abstractNumId w:val="4"/>
  </w:num>
  <w:num w:numId="20">
    <w:abstractNumId w:val="21"/>
  </w:num>
  <w:num w:numId="21">
    <w:abstractNumId w:val="15"/>
  </w:num>
  <w:num w:numId="22">
    <w:abstractNumId w:val="5"/>
  </w:num>
  <w:num w:numId="23">
    <w:abstractNumId w:val="22"/>
  </w:num>
  <w:num w:numId="24">
    <w:abstractNumId w:val="27"/>
  </w:num>
  <w:num w:numId="25">
    <w:abstractNumId w:val="12"/>
  </w:num>
  <w:num w:numId="26">
    <w:abstractNumId w:val="25"/>
  </w:num>
  <w:num w:numId="27">
    <w:abstractNumId w:val="23"/>
  </w:num>
  <w:num w:numId="28">
    <w:abstractNumId w:val="8"/>
  </w:num>
  <w:num w:numId="29">
    <w:abstractNumId w:val="16"/>
  </w:num>
  <w:num w:numId="30">
    <w:abstractNumId w:val="0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2EB9"/>
    <w:rsid w:val="0001498C"/>
    <w:rsid w:val="00035383"/>
    <w:rsid w:val="00036F04"/>
    <w:rsid w:val="00037FBC"/>
    <w:rsid w:val="00043431"/>
    <w:rsid w:val="00047F50"/>
    <w:rsid w:val="00052F09"/>
    <w:rsid w:val="00053C38"/>
    <w:rsid w:val="00060CC0"/>
    <w:rsid w:val="00067CF7"/>
    <w:rsid w:val="00073703"/>
    <w:rsid w:val="000747B4"/>
    <w:rsid w:val="00091D8F"/>
    <w:rsid w:val="000B3995"/>
    <w:rsid w:val="000B6C17"/>
    <w:rsid w:val="000C5DC5"/>
    <w:rsid w:val="000C7B55"/>
    <w:rsid w:val="000D0FFA"/>
    <w:rsid w:val="000F1744"/>
    <w:rsid w:val="000F4062"/>
    <w:rsid w:val="001021D0"/>
    <w:rsid w:val="00105B97"/>
    <w:rsid w:val="00113D16"/>
    <w:rsid w:val="001235A3"/>
    <w:rsid w:val="00123F83"/>
    <w:rsid w:val="00125713"/>
    <w:rsid w:val="00142990"/>
    <w:rsid w:val="00147D83"/>
    <w:rsid w:val="00150444"/>
    <w:rsid w:val="00164595"/>
    <w:rsid w:val="001664AA"/>
    <w:rsid w:val="001710B2"/>
    <w:rsid w:val="0017216F"/>
    <w:rsid w:val="001807F1"/>
    <w:rsid w:val="00182A5E"/>
    <w:rsid w:val="00187D45"/>
    <w:rsid w:val="001976DF"/>
    <w:rsid w:val="001B2A54"/>
    <w:rsid w:val="001D4DCC"/>
    <w:rsid w:val="001F2F36"/>
    <w:rsid w:val="001F58F0"/>
    <w:rsid w:val="00211935"/>
    <w:rsid w:val="00212AE1"/>
    <w:rsid w:val="0023227F"/>
    <w:rsid w:val="00296582"/>
    <w:rsid w:val="002A0DFB"/>
    <w:rsid w:val="002A2431"/>
    <w:rsid w:val="002B7C50"/>
    <w:rsid w:val="002C024D"/>
    <w:rsid w:val="002C3B47"/>
    <w:rsid w:val="002D6C0C"/>
    <w:rsid w:val="002E12B5"/>
    <w:rsid w:val="002F1844"/>
    <w:rsid w:val="00353558"/>
    <w:rsid w:val="00361FD5"/>
    <w:rsid w:val="003A4EB4"/>
    <w:rsid w:val="003A6D93"/>
    <w:rsid w:val="003B2BF0"/>
    <w:rsid w:val="003B6E2C"/>
    <w:rsid w:val="003B7C86"/>
    <w:rsid w:val="003F0643"/>
    <w:rsid w:val="00434F63"/>
    <w:rsid w:val="00450599"/>
    <w:rsid w:val="00460A8A"/>
    <w:rsid w:val="004648F3"/>
    <w:rsid w:val="00482354"/>
    <w:rsid w:val="00493FDD"/>
    <w:rsid w:val="00494590"/>
    <w:rsid w:val="004A1F36"/>
    <w:rsid w:val="004A2E29"/>
    <w:rsid w:val="004A58D5"/>
    <w:rsid w:val="004B47A1"/>
    <w:rsid w:val="004C4AEC"/>
    <w:rsid w:val="004D320A"/>
    <w:rsid w:val="004D6A51"/>
    <w:rsid w:val="004E295A"/>
    <w:rsid w:val="004E5F3D"/>
    <w:rsid w:val="004F2DA2"/>
    <w:rsid w:val="004F7E4A"/>
    <w:rsid w:val="0050424C"/>
    <w:rsid w:val="0051145C"/>
    <w:rsid w:val="005171B5"/>
    <w:rsid w:val="005215AC"/>
    <w:rsid w:val="005346FC"/>
    <w:rsid w:val="00542E4E"/>
    <w:rsid w:val="005500B1"/>
    <w:rsid w:val="005545BA"/>
    <w:rsid w:val="00585153"/>
    <w:rsid w:val="00594BF0"/>
    <w:rsid w:val="005972E3"/>
    <w:rsid w:val="005D44E5"/>
    <w:rsid w:val="005E6C5F"/>
    <w:rsid w:val="005F4018"/>
    <w:rsid w:val="00600E54"/>
    <w:rsid w:val="00605523"/>
    <w:rsid w:val="00613922"/>
    <w:rsid w:val="00617879"/>
    <w:rsid w:val="006350BA"/>
    <w:rsid w:val="00667831"/>
    <w:rsid w:val="00670DB1"/>
    <w:rsid w:val="00681732"/>
    <w:rsid w:val="00690AB1"/>
    <w:rsid w:val="006A56EC"/>
    <w:rsid w:val="006D12BD"/>
    <w:rsid w:val="006E2AE6"/>
    <w:rsid w:val="006E5B20"/>
    <w:rsid w:val="006F5A22"/>
    <w:rsid w:val="00715062"/>
    <w:rsid w:val="00742720"/>
    <w:rsid w:val="00745D33"/>
    <w:rsid w:val="007465A1"/>
    <w:rsid w:val="00765311"/>
    <w:rsid w:val="007932A5"/>
    <w:rsid w:val="0079494A"/>
    <w:rsid w:val="007B2872"/>
    <w:rsid w:val="007B3226"/>
    <w:rsid w:val="007C2DEA"/>
    <w:rsid w:val="007E35E1"/>
    <w:rsid w:val="007F53D7"/>
    <w:rsid w:val="008156B3"/>
    <w:rsid w:val="00877528"/>
    <w:rsid w:val="00896FE7"/>
    <w:rsid w:val="008A45F2"/>
    <w:rsid w:val="008C5BF6"/>
    <w:rsid w:val="008C6C86"/>
    <w:rsid w:val="008D2826"/>
    <w:rsid w:val="008E2CFE"/>
    <w:rsid w:val="008E6CB6"/>
    <w:rsid w:val="00906B85"/>
    <w:rsid w:val="00927B76"/>
    <w:rsid w:val="00956C2F"/>
    <w:rsid w:val="00963911"/>
    <w:rsid w:val="009712AE"/>
    <w:rsid w:val="0098389D"/>
    <w:rsid w:val="0098485A"/>
    <w:rsid w:val="0098511B"/>
    <w:rsid w:val="00992A48"/>
    <w:rsid w:val="009A21CF"/>
    <w:rsid w:val="009B65F1"/>
    <w:rsid w:val="009E3EC5"/>
    <w:rsid w:val="00A0094B"/>
    <w:rsid w:val="00A20786"/>
    <w:rsid w:val="00A32C99"/>
    <w:rsid w:val="00A42CDC"/>
    <w:rsid w:val="00A46B78"/>
    <w:rsid w:val="00A67E65"/>
    <w:rsid w:val="00A82335"/>
    <w:rsid w:val="00A82B26"/>
    <w:rsid w:val="00A8621C"/>
    <w:rsid w:val="00A90A06"/>
    <w:rsid w:val="00A92F28"/>
    <w:rsid w:val="00AA1089"/>
    <w:rsid w:val="00AA6CC3"/>
    <w:rsid w:val="00AB4B5F"/>
    <w:rsid w:val="00AB542C"/>
    <w:rsid w:val="00AE1F30"/>
    <w:rsid w:val="00AE52E1"/>
    <w:rsid w:val="00B013CF"/>
    <w:rsid w:val="00B06E3B"/>
    <w:rsid w:val="00B375A3"/>
    <w:rsid w:val="00B43AF6"/>
    <w:rsid w:val="00B63533"/>
    <w:rsid w:val="00B71017"/>
    <w:rsid w:val="00B7621D"/>
    <w:rsid w:val="00BC202A"/>
    <w:rsid w:val="00BC7D18"/>
    <w:rsid w:val="00BD1550"/>
    <w:rsid w:val="00BE1BA0"/>
    <w:rsid w:val="00BE28E3"/>
    <w:rsid w:val="00BE46C6"/>
    <w:rsid w:val="00BF0C34"/>
    <w:rsid w:val="00BF3069"/>
    <w:rsid w:val="00BF6FF8"/>
    <w:rsid w:val="00C04B3E"/>
    <w:rsid w:val="00C270F6"/>
    <w:rsid w:val="00C40F32"/>
    <w:rsid w:val="00C60B7B"/>
    <w:rsid w:val="00C86722"/>
    <w:rsid w:val="00CB0449"/>
    <w:rsid w:val="00CF6CA7"/>
    <w:rsid w:val="00D02C21"/>
    <w:rsid w:val="00D23275"/>
    <w:rsid w:val="00D2422C"/>
    <w:rsid w:val="00D437FF"/>
    <w:rsid w:val="00D72D0F"/>
    <w:rsid w:val="00D8491B"/>
    <w:rsid w:val="00D84F8C"/>
    <w:rsid w:val="00D86AFF"/>
    <w:rsid w:val="00DA575D"/>
    <w:rsid w:val="00DE414F"/>
    <w:rsid w:val="00E042C6"/>
    <w:rsid w:val="00E06BCE"/>
    <w:rsid w:val="00E32055"/>
    <w:rsid w:val="00E4251F"/>
    <w:rsid w:val="00E563F7"/>
    <w:rsid w:val="00E56EC4"/>
    <w:rsid w:val="00E65E7C"/>
    <w:rsid w:val="00EB490B"/>
    <w:rsid w:val="00EC0359"/>
    <w:rsid w:val="00ED3D49"/>
    <w:rsid w:val="00EE0AD2"/>
    <w:rsid w:val="00F2673F"/>
    <w:rsid w:val="00F26D4A"/>
    <w:rsid w:val="00F27781"/>
    <w:rsid w:val="00F358A5"/>
    <w:rsid w:val="00F660F1"/>
    <w:rsid w:val="00F71FAD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00A9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8AE55D6-93D3-4426-8DB8-9DBD4846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5</cp:revision>
  <cp:lastPrinted>2019-08-15T06:34:00Z</cp:lastPrinted>
  <dcterms:created xsi:type="dcterms:W3CDTF">2002-01-02T19:08:00Z</dcterms:created>
  <dcterms:modified xsi:type="dcterms:W3CDTF">2019-11-0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